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8F" w:rsidRPr="009D79F4" w:rsidRDefault="00F1358F" w:rsidP="009121B9">
      <w:pPr>
        <w:rPr>
          <w:rFonts w:hint="eastAsia"/>
        </w:rPr>
      </w:pPr>
    </w:p>
    <w:p w:rsidR="00F1358F" w:rsidRPr="009D79F4" w:rsidRDefault="00CD12BB">
      <w:pPr>
        <w:rPr>
          <w:rFonts w:ascii="ＭＳ ゴシック" w:eastAsia="ＭＳ ゴシック" w:hAnsi="ＭＳ ゴシック" w:hint="eastAsia"/>
          <w:bCs/>
          <w:szCs w:val="21"/>
        </w:rPr>
      </w:pPr>
      <w:r w:rsidRPr="009D79F4">
        <w:rPr>
          <w:rFonts w:ascii="ＭＳ ゴシック" w:eastAsia="ＭＳ ゴシック" w:hAnsi="ＭＳ ゴシック" w:hint="eastAsia"/>
          <w:bCs/>
          <w:szCs w:val="21"/>
        </w:rPr>
        <w:t>規則外様式第27号</w:t>
      </w:r>
    </w:p>
    <w:p w:rsidR="00F1358F" w:rsidRPr="009D79F4" w:rsidRDefault="00F1358F">
      <w:pPr>
        <w:rPr>
          <w:rFonts w:ascii="ＭＳ ゴシック" w:eastAsia="ＭＳ ゴシック" w:hAnsi="ＭＳ ゴシック" w:hint="eastAsia"/>
          <w:bCs/>
          <w:szCs w:val="21"/>
        </w:rPr>
      </w:pPr>
    </w:p>
    <w:p w:rsidR="00F1358F" w:rsidRPr="009D79F4" w:rsidRDefault="00F1358F">
      <w:pPr>
        <w:rPr>
          <w:rFonts w:ascii="ＭＳ ゴシック" w:eastAsia="ＭＳ ゴシック" w:hAnsi="ＭＳ ゴシック" w:hint="eastAsia"/>
          <w:bCs/>
          <w:szCs w:val="21"/>
        </w:rPr>
      </w:pPr>
    </w:p>
    <w:p w:rsidR="00F1358F" w:rsidRPr="009D79F4" w:rsidRDefault="00F1358F"/>
    <w:p w:rsidR="00F1358F" w:rsidRPr="009D79F4" w:rsidRDefault="00F1358F" w:rsidP="00F1358F"/>
    <w:p w:rsidR="00F1358F" w:rsidRPr="009D79F4" w:rsidRDefault="003472FB" w:rsidP="00F1358F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835</wp:posOffset>
                </wp:positionV>
                <wp:extent cx="5977255" cy="3143250"/>
                <wp:effectExtent l="5715" t="0" r="0" b="3810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3143250"/>
                          <a:chOff x="1314" y="2577"/>
                          <a:chExt cx="9413" cy="4950"/>
                        </a:xfrm>
                      </wpg:grpSpPr>
                      <pic:pic xmlns:pic="http://schemas.openxmlformats.org/drawingml/2006/picture">
                        <pic:nvPicPr>
                          <pic:cNvPr id="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2577"/>
                            <a:ext cx="9413" cy="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91" y="2732"/>
                            <a:ext cx="9021" cy="4617"/>
                          </a:xfrm>
                          <a:prstGeom prst="rect">
                            <a:avLst/>
                          </a:prstGeom>
                          <a:noFill/>
                          <a:ln w="698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658" y="2882"/>
                            <a:ext cx="8694" cy="4310"/>
                          </a:xfrm>
                          <a:prstGeom prst="rect">
                            <a:avLst/>
                          </a:prstGeom>
                          <a:noFill/>
                          <a:ln w="698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707" y="5179"/>
                            <a:ext cx="8635" cy="0"/>
                          </a:xfrm>
                          <a:prstGeom prst="straightConnector1">
                            <a:avLst/>
                          </a:prstGeom>
                          <a:noFill/>
                          <a:ln w="698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E9732" id="Group 58" o:spid="_x0000_s1026" style="position:absolute;left:0;text-align:left;margin-left:9pt;margin-top:6.05pt;width:470.65pt;height:247.5pt;z-index:251670528" coordorigin="1314,2577" coordsize="9413,4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314;top:2577;width:9413;height: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">
                  <v:imagedata r:id="rId8" o:title=""/>
                </v:shape>
                <v:rect id="Rectangle 55" o:spid="_x0000_s1028" style="position:absolute;left:1491;top:2732;width:9021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" filled="f" strokecolor="red" strokeweight="5.5pt">
                  <v:textbox inset="5.85pt,.7pt,5.85pt,.7pt"/>
                </v:rect>
                <v:rect id="Rectangle 56" o:spid="_x0000_s1029" style="position:absolute;left:1658;top:2882;width:8694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" filled="f" strokecolor="red" strokeweight="5.5pt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0" type="#_x0000_t32" style="position:absolute;left:1707;top:5179;width:8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" strokecolor="red" strokeweight="5.5pt"/>
              </v:group>
            </w:pict>
          </mc:Fallback>
        </mc:AlternateContent>
      </w:r>
    </w:p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>
      <w:pPr>
        <w:jc w:val="center"/>
        <w:rPr>
          <w:rFonts w:hint="eastAsia"/>
        </w:rPr>
      </w:pP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/>
    <w:p w:rsidR="00F1358F" w:rsidRPr="009D79F4" w:rsidRDefault="00F1358F" w:rsidP="00F1358F"/>
    <w:p w:rsidR="00F1358F" w:rsidRDefault="00F1358F" w:rsidP="00F1358F">
      <w:pPr>
        <w:rPr>
          <w:rFonts w:hint="eastAsia"/>
        </w:rPr>
      </w:pPr>
      <w:bookmarkStart w:id="0" w:name="_GoBack"/>
      <w:bookmarkEnd w:id="0"/>
    </w:p>
    <w:sectPr w:rsidR="00F1358F" w:rsidSect="00F1358F">
      <w:footerReference w:type="even" r:id="rId9"/>
      <w:pgSz w:w="11906" w:h="16838" w:code="9"/>
      <w:pgMar w:top="1134" w:right="1134" w:bottom="1134" w:left="1134" w:header="851" w:footer="6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69" w:rsidRDefault="004A4669">
      <w:r>
        <w:separator/>
      </w:r>
    </w:p>
  </w:endnote>
  <w:endnote w:type="continuationSeparator" w:id="0">
    <w:p w:rsidR="004A4669" w:rsidRDefault="004A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8F" w:rsidRDefault="00CD12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fldChar w:fldCharType="end"/>
    </w:r>
  </w:p>
  <w:p w:rsidR="00F1358F" w:rsidRDefault="00F13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69" w:rsidRDefault="004A4669">
      <w:r>
        <w:separator/>
      </w:r>
    </w:p>
  </w:footnote>
  <w:footnote w:type="continuationSeparator" w:id="0">
    <w:p w:rsidR="004A4669" w:rsidRDefault="004A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25"/>
    <w:rsid w:val="000B0055"/>
    <w:rsid w:val="000D77B5"/>
    <w:rsid w:val="000E3F6D"/>
    <w:rsid w:val="0010362C"/>
    <w:rsid w:val="001F1D5A"/>
    <w:rsid w:val="00220EEA"/>
    <w:rsid w:val="0022206D"/>
    <w:rsid w:val="00271603"/>
    <w:rsid w:val="002B0CD0"/>
    <w:rsid w:val="002F20C9"/>
    <w:rsid w:val="003472FB"/>
    <w:rsid w:val="003A4E28"/>
    <w:rsid w:val="003D0E13"/>
    <w:rsid w:val="00400194"/>
    <w:rsid w:val="0047250B"/>
    <w:rsid w:val="00482C12"/>
    <w:rsid w:val="004A4669"/>
    <w:rsid w:val="0056132C"/>
    <w:rsid w:val="006C4AD8"/>
    <w:rsid w:val="00734569"/>
    <w:rsid w:val="00735FF6"/>
    <w:rsid w:val="00760934"/>
    <w:rsid w:val="007966B3"/>
    <w:rsid w:val="007A3681"/>
    <w:rsid w:val="007E1E6B"/>
    <w:rsid w:val="009121B9"/>
    <w:rsid w:val="00912A58"/>
    <w:rsid w:val="009177E6"/>
    <w:rsid w:val="009D79F4"/>
    <w:rsid w:val="009E1C93"/>
    <w:rsid w:val="00AA2A39"/>
    <w:rsid w:val="00AE2783"/>
    <w:rsid w:val="00B35356"/>
    <w:rsid w:val="00B64409"/>
    <w:rsid w:val="00B93777"/>
    <w:rsid w:val="00C47EA1"/>
    <w:rsid w:val="00C65E4D"/>
    <w:rsid w:val="00C66DCC"/>
    <w:rsid w:val="00CB1100"/>
    <w:rsid w:val="00CD12BB"/>
    <w:rsid w:val="00D40CC8"/>
    <w:rsid w:val="00D8114B"/>
    <w:rsid w:val="00DC3874"/>
    <w:rsid w:val="00E81A95"/>
    <w:rsid w:val="00E96621"/>
    <w:rsid w:val="00EB2425"/>
    <w:rsid w:val="00EF7995"/>
    <w:rsid w:val="00F1358F"/>
    <w:rsid w:val="00F9205B"/>
    <w:rsid w:val="00FA5E24"/>
    <w:rsid w:val="00FF27F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81"/>
      </o:rules>
    </o:shapelayout>
  </w:shapeDefaults>
  <w:decimalSymbol w:val="."/>
  <w:listSeparator w:val=","/>
  <w14:docId w14:val="003C2311"/>
  <w15:chartTrackingRefBased/>
  <w15:docId w15:val="{6E8A11AE-84F8-4F72-B62D-0F186C8C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left="1275" w:hangingChars="607" w:hanging="1275"/>
    </w:pPr>
  </w:style>
  <w:style w:type="paragraph" w:styleId="3">
    <w:name w:val="Body Text Indent 3"/>
    <w:basedOn w:val="a"/>
    <w:pPr>
      <w:snapToGrid w:val="0"/>
      <w:spacing w:line="360" w:lineRule="exact"/>
      <w:ind w:left="1418" w:hanging="141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F94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702531"/>
    <w:rPr>
      <w:sz w:val="18"/>
      <w:szCs w:val="18"/>
    </w:rPr>
  </w:style>
  <w:style w:type="paragraph" w:styleId="a9">
    <w:name w:val="annotation text"/>
    <w:basedOn w:val="a"/>
    <w:link w:val="aa"/>
    <w:rsid w:val="00702531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7025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02531"/>
    <w:rPr>
      <w:b/>
      <w:bCs/>
    </w:rPr>
  </w:style>
  <w:style w:type="character" w:customStyle="1" w:styleId="ac">
    <w:name w:val="コメント内容 (文字)"/>
    <w:link w:val="ab"/>
    <w:rsid w:val="0070253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0253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7025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CDAE-83C2-468E-9AD2-CB2953F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35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3-03-30T10:44:00Z</dcterms:created>
  <dcterms:modified xsi:type="dcterms:W3CDTF">2023-03-30T10:44:00Z</dcterms:modified>
</cp:coreProperties>
</file>